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1B64C" w14:textId="77777777" w:rsidR="00951B96" w:rsidRDefault="00951B96" w:rsidP="00951B96">
      <w:pPr>
        <w:tabs>
          <w:tab w:val="left" w:pos="3180"/>
        </w:tabs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4EEB566D" w14:textId="77777777" w:rsidR="00E206E1" w:rsidRDefault="00E206E1" w:rsidP="00E206E1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…./…../….</w:t>
      </w:r>
    </w:p>
    <w:p w14:paraId="355F851D" w14:textId="77777777" w:rsidR="00E206E1" w:rsidRDefault="00E206E1" w:rsidP="00E206E1">
      <w:pPr>
        <w:tabs>
          <w:tab w:val="left" w:pos="3180"/>
        </w:tabs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2C828A7E" w14:textId="77777777" w:rsidR="00E206E1" w:rsidRDefault="00E206E1" w:rsidP="00E206E1">
      <w:pPr>
        <w:tabs>
          <w:tab w:val="left" w:pos="3180"/>
        </w:tabs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2707DF43" w14:textId="77777777" w:rsidR="00E206E1" w:rsidRDefault="00E206E1" w:rsidP="00E206E1">
      <w:pPr>
        <w:tabs>
          <w:tab w:val="left" w:pos="3180"/>
        </w:tabs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740CDEDC" w14:textId="77777777" w:rsidR="00E206E1" w:rsidRDefault="00E206E1" w:rsidP="00E206E1">
      <w:pPr>
        <w:tabs>
          <w:tab w:val="left" w:pos="3180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ÇANKIRI KARATEKİN ÜNİVERSİTESİ</w:t>
      </w:r>
    </w:p>
    <w:p w14:paraId="2CCE8FBD" w14:textId="4C86E299" w:rsidR="00E206E1" w:rsidRDefault="003D407D" w:rsidP="00E206E1">
      <w:pPr>
        <w:tabs>
          <w:tab w:val="left" w:pos="3180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Çerkeş</w:t>
      </w:r>
      <w:r w:rsidR="00E206E1">
        <w:rPr>
          <w:rFonts w:ascii="Times New Roman" w:hAnsi="Times New Roman"/>
          <w:b/>
          <w:sz w:val="24"/>
          <w:szCs w:val="24"/>
        </w:rPr>
        <w:t xml:space="preserve"> Meslek Yüksekokulu Müdürlüğü</w:t>
      </w:r>
    </w:p>
    <w:p w14:paraId="0B6D1C35" w14:textId="77777777" w:rsidR="00E206E1" w:rsidRDefault="00E206E1" w:rsidP="00E206E1">
      <w:pPr>
        <w:tabs>
          <w:tab w:val="left" w:pos="3180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Bölüm Başkanlığına</w:t>
      </w:r>
    </w:p>
    <w:p w14:paraId="73DFC8DC" w14:textId="77777777" w:rsidR="00CB427D" w:rsidRDefault="00CB427D" w:rsidP="00951B96">
      <w:pPr>
        <w:tabs>
          <w:tab w:val="left" w:pos="3180"/>
        </w:tabs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6B29952F" w14:textId="77777777" w:rsidR="00CB427D" w:rsidRPr="00443780" w:rsidRDefault="00CB427D" w:rsidP="00951B96">
      <w:pPr>
        <w:tabs>
          <w:tab w:val="left" w:pos="3180"/>
        </w:tabs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354D1041" w14:textId="77777777" w:rsidR="00E743EF" w:rsidRDefault="00E743EF" w:rsidP="00951B96">
      <w:pPr>
        <w:tabs>
          <w:tab w:val="left" w:pos="3180"/>
        </w:tabs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687561E8" w14:textId="77777777" w:rsidR="00951B96" w:rsidRPr="00443780" w:rsidRDefault="00951B96" w:rsidP="00951B96">
      <w:pPr>
        <w:tabs>
          <w:tab w:val="left" w:pos="3180"/>
        </w:tabs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7A39E861" w14:textId="77777777" w:rsidR="00493983" w:rsidRDefault="00CB427D" w:rsidP="00493983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üksekokulunuzun</w:t>
      </w:r>
      <w:r w:rsidR="009E13DD">
        <w:rPr>
          <w:rFonts w:ascii="Times New Roman" w:hAnsi="Times New Roman"/>
          <w:sz w:val="24"/>
          <w:szCs w:val="24"/>
        </w:rPr>
        <w:t xml:space="preserve"> </w:t>
      </w:r>
      <w:r w:rsidR="00493983">
        <w:rPr>
          <w:rFonts w:ascii="Times New Roman" w:hAnsi="Times New Roman"/>
          <w:sz w:val="24"/>
          <w:szCs w:val="24"/>
        </w:rPr>
        <w:t>……………………………………………………………….</w:t>
      </w:r>
      <w:r w:rsidR="009E13DD">
        <w:rPr>
          <w:rFonts w:ascii="Times New Roman" w:hAnsi="Times New Roman"/>
          <w:sz w:val="24"/>
          <w:szCs w:val="24"/>
        </w:rPr>
        <w:t xml:space="preserve"> Bölümü </w:t>
      </w:r>
      <w:r w:rsidR="00493983">
        <w:rPr>
          <w:rFonts w:ascii="Times New Roman" w:hAnsi="Times New Roman"/>
          <w:sz w:val="24"/>
          <w:szCs w:val="24"/>
        </w:rPr>
        <w:t xml:space="preserve">……………………………………… </w:t>
      </w:r>
      <w:r w:rsidR="009E13DD">
        <w:rPr>
          <w:rFonts w:ascii="Times New Roman" w:hAnsi="Times New Roman"/>
          <w:sz w:val="24"/>
          <w:szCs w:val="24"/>
        </w:rPr>
        <w:t>Programı</w:t>
      </w:r>
      <w:r w:rsidR="00493983">
        <w:rPr>
          <w:rFonts w:ascii="Times New Roman" w:hAnsi="Times New Roman"/>
          <w:sz w:val="24"/>
          <w:szCs w:val="24"/>
        </w:rPr>
        <w:t xml:space="preserve"> N.Ö/İ.Ö …………………</w:t>
      </w:r>
      <w:r w:rsidR="009E13DD">
        <w:rPr>
          <w:rFonts w:ascii="Times New Roman" w:hAnsi="Times New Roman"/>
          <w:sz w:val="24"/>
          <w:szCs w:val="24"/>
        </w:rPr>
        <w:t xml:space="preserve"> </w:t>
      </w:r>
      <w:r w:rsidR="00E743EF" w:rsidRPr="00443780">
        <w:rPr>
          <w:rFonts w:ascii="Times New Roman" w:hAnsi="Times New Roman"/>
          <w:sz w:val="24"/>
          <w:szCs w:val="24"/>
        </w:rPr>
        <w:t>numaralı öğrencisiyim</w:t>
      </w:r>
      <w:r w:rsidR="009E13DD">
        <w:rPr>
          <w:rFonts w:ascii="Times New Roman" w:hAnsi="Times New Roman"/>
          <w:sz w:val="24"/>
          <w:szCs w:val="24"/>
        </w:rPr>
        <w:t>.</w:t>
      </w:r>
    </w:p>
    <w:p w14:paraId="1A94CF0C" w14:textId="77777777" w:rsidR="009E13DD" w:rsidRDefault="00493983" w:rsidP="0049398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.-…. </w:t>
      </w:r>
      <w:r w:rsidR="00E743EF" w:rsidRPr="00443780">
        <w:rPr>
          <w:rFonts w:ascii="Times New Roman" w:hAnsi="Times New Roman"/>
          <w:sz w:val="24"/>
          <w:szCs w:val="24"/>
        </w:rPr>
        <w:t>Eği</w:t>
      </w:r>
      <w:r>
        <w:rPr>
          <w:rFonts w:ascii="Times New Roman" w:hAnsi="Times New Roman"/>
          <w:sz w:val="24"/>
          <w:szCs w:val="24"/>
        </w:rPr>
        <w:t>tim-</w:t>
      </w:r>
      <w:r w:rsidR="001548B5">
        <w:rPr>
          <w:rFonts w:ascii="Times New Roman" w:hAnsi="Times New Roman"/>
          <w:sz w:val="24"/>
          <w:szCs w:val="24"/>
        </w:rPr>
        <w:t>Öğretim</w:t>
      </w:r>
      <w:r>
        <w:rPr>
          <w:rFonts w:ascii="Times New Roman" w:hAnsi="Times New Roman"/>
          <w:sz w:val="24"/>
          <w:szCs w:val="24"/>
        </w:rPr>
        <w:t>……….</w:t>
      </w:r>
      <w:r w:rsidR="001548B5">
        <w:rPr>
          <w:rFonts w:ascii="Times New Roman" w:hAnsi="Times New Roman"/>
          <w:sz w:val="24"/>
          <w:szCs w:val="24"/>
        </w:rPr>
        <w:t>yarı</w:t>
      </w:r>
      <w:r>
        <w:rPr>
          <w:rFonts w:ascii="Times New Roman" w:hAnsi="Times New Roman"/>
          <w:sz w:val="24"/>
          <w:szCs w:val="24"/>
        </w:rPr>
        <w:t xml:space="preserve">yılında </w:t>
      </w:r>
      <w:r w:rsidR="00DD1013">
        <w:rPr>
          <w:rFonts w:ascii="Times New Roman" w:hAnsi="Times New Roman"/>
          <w:sz w:val="24"/>
          <w:szCs w:val="24"/>
        </w:rPr>
        <w:t xml:space="preserve">almış olduğum </w:t>
      </w:r>
      <w:r>
        <w:rPr>
          <w:rFonts w:ascii="Times New Roman" w:hAnsi="Times New Roman"/>
          <w:sz w:val="24"/>
          <w:szCs w:val="24"/>
        </w:rPr>
        <w:t>…………………</w:t>
      </w:r>
      <w:r w:rsidR="00DD10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</w:t>
      </w:r>
      <w:r w:rsidR="00DD1013">
        <w:rPr>
          <w:rFonts w:ascii="Times New Roman" w:hAnsi="Times New Roman"/>
          <w:sz w:val="24"/>
          <w:szCs w:val="24"/>
        </w:rPr>
        <w:t>…................ dersinin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. </w:t>
      </w:r>
      <w:r w:rsidR="00DD101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..</w:t>
      </w:r>
      <w:r w:rsidR="009E13DD">
        <w:rPr>
          <w:rFonts w:ascii="Times New Roman" w:hAnsi="Times New Roman"/>
          <w:sz w:val="24"/>
          <w:szCs w:val="24"/>
        </w:rPr>
        <w:t xml:space="preserve">sebebiyle </w:t>
      </w:r>
      <w:r w:rsidR="00DD1013">
        <w:rPr>
          <w:rFonts w:ascii="Times New Roman" w:hAnsi="Times New Roman"/>
          <w:sz w:val="24"/>
          <w:szCs w:val="24"/>
        </w:rPr>
        <w:t>transkriptimden silinmesini hususunda,</w:t>
      </w:r>
    </w:p>
    <w:p w14:paraId="59D7B1EF" w14:textId="77777777" w:rsidR="00E743EF" w:rsidRPr="00443780" w:rsidRDefault="009E13DD" w:rsidP="00493983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="00E743EF" w:rsidRPr="00443780">
        <w:rPr>
          <w:rFonts w:ascii="Times New Roman" w:hAnsi="Times New Roman"/>
          <w:sz w:val="24"/>
          <w:szCs w:val="24"/>
        </w:rPr>
        <w:t>ereğini arz ederim.</w:t>
      </w:r>
    </w:p>
    <w:p w14:paraId="42D20EF7" w14:textId="77777777" w:rsidR="00E743EF" w:rsidRPr="00443780" w:rsidRDefault="00E743EF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14:paraId="0F94FE36" w14:textId="77777777" w:rsidR="00E743EF" w:rsidRPr="00443780" w:rsidRDefault="00E743EF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14:paraId="61E92758" w14:textId="77777777" w:rsidR="00E743EF" w:rsidRPr="00443780" w:rsidRDefault="00E743EF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</w:p>
    <w:p w14:paraId="489750FB" w14:textId="77777777" w:rsidR="00E743EF" w:rsidRPr="00443780" w:rsidRDefault="00E743EF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  <w:t>Adı Soyadı</w:t>
      </w:r>
      <w:r w:rsidRPr="00443780">
        <w:rPr>
          <w:rFonts w:ascii="Times New Roman" w:hAnsi="Times New Roman"/>
          <w:sz w:val="24"/>
          <w:szCs w:val="24"/>
        </w:rPr>
        <w:tab/>
        <w:t>:</w:t>
      </w:r>
    </w:p>
    <w:p w14:paraId="700A8A3E" w14:textId="77777777" w:rsidR="00E743EF" w:rsidRPr="00443780" w:rsidRDefault="00E743EF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</w:p>
    <w:p w14:paraId="5F665D4A" w14:textId="77777777" w:rsidR="00E743EF" w:rsidRPr="00443780" w:rsidRDefault="00E743EF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  <w:t>İmza</w:t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  <w:t>:</w:t>
      </w:r>
    </w:p>
    <w:p w14:paraId="7515C7F5" w14:textId="77777777" w:rsidR="009E13DD" w:rsidRDefault="009E13DD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14:paraId="5FA4E74E" w14:textId="77777777" w:rsidR="009E13DD" w:rsidRDefault="009E13DD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14:paraId="544A8B5A" w14:textId="77777777" w:rsidR="00E743EF" w:rsidRPr="009E13DD" w:rsidRDefault="00E743EF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  <w:u w:val="single"/>
        </w:rPr>
      </w:pPr>
      <w:r w:rsidRPr="009E13DD">
        <w:rPr>
          <w:rFonts w:ascii="Times New Roman" w:hAnsi="Times New Roman"/>
          <w:sz w:val="24"/>
          <w:szCs w:val="24"/>
          <w:u w:val="single"/>
        </w:rPr>
        <w:t>Ek</w:t>
      </w:r>
      <w:r w:rsidR="009E13DD" w:rsidRPr="009E13DD">
        <w:rPr>
          <w:rFonts w:ascii="Times New Roman" w:hAnsi="Times New Roman"/>
          <w:sz w:val="24"/>
          <w:szCs w:val="24"/>
          <w:u w:val="single"/>
        </w:rPr>
        <w:t>ler</w:t>
      </w:r>
      <w:r w:rsidRPr="009E13DD">
        <w:rPr>
          <w:rFonts w:ascii="Times New Roman" w:hAnsi="Times New Roman"/>
          <w:sz w:val="24"/>
          <w:szCs w:val="24"/>
          <w:u w:val="single"/>
        </w:rPr>
        <w:t>:</w:t>
      </w:r>
      <w:r w:rsidR="001548B5" w:rsidRPr="009E13DD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</w:t>
      </w:r>
    </w:p>
    <w:p w14:paraId="4AD0EABD" w14:textId="77777777" w:rsidR="00E743EF" w:rsidRPr="009E13DD" w:rsidRDefault="00E743EF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9E13DD">
        <w:rPr>
          <w:rFonts w:ascii="Times New Roman" w:hAnsi="Times New Roman"/>
          <w:sz w:val="24"/>
          <w:szCs w:val="24"/>
        </w:rPr>
        <w:t xml:space="preserve">      </w:t>
      </w:r>
    </w:p>
    <w:p w14:paraId="4BCA35D7" w14:textId="77777777" w:rsidR="00E743EF" w:rsidRDefault="00E743EF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14:paraId="27806980" w14:textId="77777777" w:rsidR="00493983" w:rsidRDefault="00493983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14:paraId="045C18AA" w14:textId="77777777" w:rsidR="00493983" w:rsidRDefault="00493983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14:paraId="5C2AD7F8" w14:textId="77777777" w:rsidR="009E13DD" w:rsidRPr="00493983" w:rsidRDefault="00493983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  <w:u w:val="single"/>
        </w:rPr>
      </w:pPr>
      <w:r w:rsidRPr="00493983">
        <w:rPr>
          <w:rFonts w:ascii="Times New Roman" w:hAnsi="Times New Roman"/>
          <w:sz w:val="24"/>
          <w:szCs w:val="24"/>
          <w:u w:val="single"/>
        </w:rPr>
        <w:t>İletişim Bilgileri</w:t>
      </w:r>
      <w:r>
        <w:rPr>
          <w:rFonts w:ascii="Times New Roman" w:hAnsi="Times New Roman"/>
          <w:sz w:val="24"/>
          <w:szCs w:val="24"/>
          <w:u w:val="single"/>
        </w:rPr>
        <w:t>:</w:t>
      </w:r>
    </w:p>
    <w:p w14:paraId="72AC375B" w14:textId="77777777" w:rsidR="00493983" w:rsidRDefault="00493983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14:paraId="53D49E56" w14:textId="77777777" w:rsidR="00E743EF" w:rsidRDefault="00E743EF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9E13DD">
        <w:rPr>
          <w:rFonts w:ascii="Times New Roman" w:hAnsi="Times New Roman"/>
          <w:sz w:val="24"/>
          <w:szCs w:val="24"/>
        </w:rPr>
        <w:t>Adres                   :</w:t>
      </w:r>
    </w:p>
    <w:p w14:paraId="1ECB21E2" w14:textId="77777777" w:rsidR="00493983" w:rsidRDefault="00493983" w:rsidP="00493983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14:paraId="71DFB05E" w14:textId="77777777" w:rsidR="00E743EF" w:rsidRPr="009E13DD" w:rsidRDefault="00493983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9E13DD">
        <w:rPr>
          <w:rFonts w:ascii="Times New Roman" w:hAnsi="Times New Roman"/>
          <w:sz w:val="24"/>
          <w:szCs w:val="24"/>
        </w:rPr>
        <w:t>Cep Telefonu      :</w:t>
      </w:r>
      <w:r w:rsidR="00E743EF" w:rsidRPr="009E13DD">
        <w:rPr>
          <w:rFonts w:ascii="Times New Roman" w:hAnsi="Times New Roman"/>
          <w:sz w:val="24"/>
          <w:szCs w:val="24"/>
        </w:rPr>
        <w:tab/>
      </w:r>
    </w:p>
    <w:p w14:paraId="2D7DFB1D" w14:textId="77777777" w:rsidR="00E743EF" w:rsidRPr="009E13DD" w:rsidRDefault="00493983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743EF" w:rsidRPr="009E13DD">
        <w:rPr>
          <w:rFonts w:ascii="Times New Roman" w:hAnsi="Times New Roman"/>
          <w:sz w:val="24"/>
          <w:szCs w:val="24"/>
        </w:rPr>
        <w:tab/>
      </w:r>
      <w:r w:rsidR="00E743EF" w:rsidRPr="009E13DD">
        <w:rPr>
          <w:rFonts w:ascii="Times New Roman" w:hAnsi="Times New Roman"/>
          <w:sz w:val="24"/>
          <w:szCs w:val="24"/>
        </w:rPr>
        <w:tab/>
      </w:r>
      <w:r w:rsidR="00E743EF" w:rsidRPr="009E13DD">
        <w:rPr>
          <w:rFonts w:ascii="Times New Roman" w:hAnsi="Times New Roman"/>
          <w:sz w:val="24"/>
          <w:szCs w:val="24"/>
        </w:rPr>
        <w:tab/>
      </w:r>
      <w:r w:rsidR="00E743EF" w:rsidRPr="009E13DD">
        <w:rPr>
          <w:rFonts w:ascii="Times New Roman" w:hAnsi="Times New Roman"/>
          <w:sz w:val="24"/>
          <w:szCs w:val="24"/>
        </w:rPr>
        <w:tab/>
      </w:r>
    </w:p>
    <w:p w14:paraId="55174FD7" w14:textId="77777777" w:rsidR="00E743EF" w:rsidRPr="009E13DD" w:rsidRDefault="00E743EF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14:paraId="7A5ECFCE" w14:textId="77777777" w:rsidR="00E743EF" w:rsidRPr="009E13DD" w:rsidRDefault="00E743EF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14:paraId="4D967199" w14:textId="4DDEFA40" w:rsidR="00E743EF" w:rsidRPr="00443780" w:rsidRDefault="00493983" w:rsidP="00320AD7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743EF" w:rsidRPr="00443780">
        <w:rPr>
          <w:rFonts w:ascii="Times New Roman" w:hAnsi="Times New Roman"/>
          <w:sz w:val="24"/>
          <w:szCs w:val="24"/>
        </w:rPr>
        <w:tab/>
      </w:r>
      <w:r w:rsidR="00E743EF" w:rsidRPr="00443780">
        <w:rPr>
          <w:rFonts w:ascii="Times New Roman" w:hAnsi="Times New Roman"/>
          <w:sz w:val="24"/>
          <w:szCs w:val="24"/>
        </w:rPr>
        <w:tab/>
      </w:r>
      <w:r w:rsidR="00E743EF" w:rsidRPr="00443780">
        <w:rPr>
          <w:rFonts w:ascii="Times New Roman" w:hAnsi="Times New Roman"/>
          <w:sz w:val="24"/>
          <w:szCs w:val="24"/>
        </w:rPr>
        <w:tab/>
      </w:r>
      <w:r w:rsidR="00E743EF" w:rsidRPr="00443780">
        <w:rPr>
          <w:rFonts w:ascii="Times New Roman" w:hAnsi="Times New Roman"/>
          <w:sz w:val="24"/>
          <w:szCs w:val="24"/>
        </w:rPr>
        <w:tab/>
      </w:r>
      <w:r w:rsidR="00E743EF" w:rsidRPr="00443780">
        <w:rPr>
          <w:rFonts w:ascii="Times New Roman" w:hAnsi="Times New Roman"/>
          <w:sz w:val="24"/>
          <w:szCs w:val="24"/>
        </w:rPr>
        <w:tab/>
      </w:r>
    </w:p>
    <w:p w14:paraId="1F90DCAB" w14:textId="77777777" w:rsidR="00E743EF" w:rsidRPr="00443780" w:rsidRDefault="00E743EF" w:rsidP="00951B96">
      <w:pPr>
        <w:tabs>
          <w:tab w:val="left" w:pos="709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sectPr w:rsidR="00E743EF" w:rsidRPr="00443780" w:rsidSect="009E13DD">
      <w:footerReference w:type="default" r:id="rId7"/>
      <w:pgSz w:w="11906" w:h="16838"/>
      <w:pgMar w:top="1417" w:right="70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17D12" w14:textId="77777777" w:rsidR="009074D2" w:rsidRDefault="009074D2" w:rsidP="001F489E">
      <w:pPr>
        <w:spacing w:after="0" w:line="240" w:lineRule="auto"/>
      </w:pPr>
      <w:r>
        <w:separator/>
      </w:r>
    </w:p>
  </w:endnote>
  <w:endnote w:type="continuationSeparator" w:id="0">
    <w:p w14:paraId="143AEE05" w14:textId="77777777" w:rsidR="009074D2" w:rsidRDefault="009074D2" w:rsidP="001F4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39DA4" w14:textId="77777777" w:rsidR="00CC1767" w:rsidRPr="0005004F" w:rsidRDefault="00000000" w:rsidP="0005004F">
    <w:pPr>
      <w:spacing w:after="0" w:line="240" w:lineRule="auto"/>
      <w:jc w:val="both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5B9D1" w14:textId="77777777" w:rsidR="009074D2" w:rsidRDefault="009074D2" w:rsidP="001F489E">
      <w:pPr>
        <w:spacing w:after="0" w:line="240" w:lineRule="auto"/>
      </w:pPr>
      <w:r>
        <w:separator/>
      </w:r>
    </w:p>
  </w:footnote>
  <w:footnote w:type="continuationSeparator" w:id="0">
    <w:p w14:paraId="2E64E990" w14:textId="77777777" w:rsidR="009074D2" w:rsidRDefault="009074D2" w:rsidP="001F48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3EF"/>
    <w:rsid w:val="000A11D3"/>
    <w:rsid w:val="001548B5"/>
    <w:rsid w:val="00171319"/>
    <w:rsid w:val="001D328A"/>
    <w:rsid w:val="001F489E"/>
    <w:rsid w:val="002504E3"/>
    <w:rsid w:val="00296EFB"/>
    <w:rsid w:val="002F269F"/>
    <w:rsid w:val="00320AD7"/>
    <w:rsid w:val="003D407D"/>
    <w:rsid w:val="00493983"/>
    <w:rsid w:val="004D669A"/>
    <w:rsid w:val="00512672"/>
    <w:rsid w:val="005465E4"/>
    <w:rsid w:val="00563B2E"/>
    <w:rsid w:val="00566D4E"/>
    <w:rsid w:val="0060435A"/>
    <w:rsid w:val="00734078"/>
    <w:rsid w:val="00753F68"/>
    <w:rsid w:val="007C365F"/>
    <w:rsid w:val="007D0A06"/>
    <w:rsid w:val="00833802"/>
    <w:rsid w:val="00875C27"/>
    <w:rsid w:val="009074D2"/>
    <w:rsid w:val="00951B96"/>
    <w:rsid w:val="009D2323"/>
    <w:rsid w:val="009D608A"/>
    <w:rsid w:val="009E13DD"/>
    <w:rsid w:val="00AF6D47"/>
    <w:rsid w:val="00B65BB6"/>
    <w:rsid w:val="00C04BFD"/>
    <w:rsid w:val="00CB427D"/>
    <w:rsid w:val="00CB4C8F"/>
    <w:rsid w:val="00CE581B"/>
    <w:rsid w:val="00D13F47"/>
    <w:rsid w:val="00DD1013"/>
    <w:rsid w:val="00E206E1"/>
    <w:rsid w:val="00E61003"/>
    <w:rsid w:val="00E62520"/>
    <w:rsid w:val="00E743EF"/>
    <w:rsid w:val="00EA0B42"/>
    <w:rsid w:val="00F6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C0112"/>
  <w15:docId w15:val="{B8E6FB9A-1AE8-4C04-812F-FF4CCD3D4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3EF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E74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43EF"/>
    <w:rPr>
      <w:rFonts w:ascii="Calibri" w:eastAsia="Calibri" w:hAnsi="Calibri" w:cs="Times New Roman"/>
    </w:rPr>
  </w:style>
  <w:style w:type="paragraph" w:styleId="GvdeMetni">
    <w:name w:val="Body Text"/>
    <w:basedOn w:val="Normal"/>
    <w:link w:val="GvdeMetniChar"/>
    <w:rsid w:val="00E743E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743EF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3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65931-7D4E-423B-A3C9-2902255D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ü ilahyt</dc:creator>
  <cp:lastModifiedBy>Abdullah ÇEVİK</cp:lastModifiedBy>
  <cp:revision>4</cp:revision>
  <dcterms:created xsi:type="dcterms:W3CDTF">2023-05-12T05:44:00Z</dcterms:created>
  <dcterms:modified xsi:type="dcterms:W3CDTF">2023-05-12T11:20:00Z</dcterms:modified>
</cp:coreProperties>
</file>